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2758F569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育児休業給付</w:t>
      </w:r>
      <w:r w:rsidR="000758A1"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43282F">
        <w:rPr>
          <w:rFonts w:ascii="ＭＳ ゴシック" w:eastAsia="ＭＳ ゴシック" w:hAnsi="ＭＳ ゴシック" w:hint="eastAsia"/>
          <w:sz w:val="24"/>
        </w:rPr>
        <w:t>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77777777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</w:p>
    <w:p w14:paraId="72238FF9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5957259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581F0EB9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</w:t>
      </w:r>
      <w:r w:rsidR="000758A1">
        <w:rPr>
          <w:rFonts w:ascii="ＭＳ ゴシック" w:eastAsia="ＭＳ ゴシック" w:hAnsi="ＭＳ ゴシック" w:hint="eastAsia"/>
          <w:sz w:val="24"/>
        </w:rPr>
        <w:t>・第101条の42</w:t>
      </w:r>
      <w:r w:rsidRPr="0043282F">
        <w:rPr>
          <w:rFonts w:ascii="ＭＳ ゴシック" w:eastAsia="ＭＳ ゴシック" w:hAnsi="ＭＳ ゴシック" w:hint="eastAsia"/>
          <w:sz w:val="24"/>
        </w:rPr>
        <w:t>の規定による育児休業給付</w:t>
      </w:r>
      <w:r w:rsidR="000758A1"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43282F">
        <w:rPr>
          <w:rFonts w:ascii="ＭＳ ゴシック" w:eastAsia="ＭＳ ゴシック" w:hAnsi="ＭＳ ゴシック" w:hint="eastAsia"/>
          <w:sz w:val="24"/>
        </w:rPr>
        <w:t>の支給申請について同意します（今回の申請に続く今後行う支給申請を含む。）。</w:t>
      </w:r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Pr="007574E4" w:rsidRDefault="003F6428" w:rsidP="00240E25">
      <w:pPr>
        <w:jc w:val="right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sectPr w:rsidR="004D36F4" w:rsidRPr="007574E4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B3E8" w14:textId="77777777" w:rsidR="0029200A" w:rsidRDefault="0029200A" w:rsidP="006429BC">
      <w:r>
        <w:separator/>
      </w:r>
    </w:p>
  </w:endnote>
  <w:endnote w:type="continuationSeparator" w:id="0">
    <w:p w14:paraId="7290C860" w14:textId="77777777" w:rsidR="0029200A" w:rsidRDefault="0029200A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6BAC" w14:textId="77777777" w:rsidR="0029200A" w:rsidRDefault="0029200A" w:rsidP="006429BC">
      <w:r>
        <w:separator/>
      </w:r>
    </w:p>
  </w:footnote>
  <w:footnote w:type="continuationSeparator" w:id="0">
    <w:p w14:paraId="12C14E11" w14:textId="77777777" w:rsidR="0029200A" w:rsidRDefault="0029200A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235668826">
    <w:abstractNumId w:val="0"/>
  </w:num>
  <w:num w:numId="2" w16cid:durableId="107547715">
    <w:abstractNumId w:val="2"/>
  </w:num>
  <w:num w:numId="3" w16cid:durableId="288167548">
    <w:abstractNumId w:val="1"/>
  </w:num>
  <w:num w:numId="4" w16cid:durableId="634414463">
    <w:abstractNumId w:val="7"/>
  </w:num>
  <w:num w:numId="5" w16cid:durableId="1376125963">
    <w:abstractNumId w:val="4"/>
  </w:num>
  <w:num w:numId="6" w16cid:durableId="162429477">
    <w:abstractNumId w:val="5"/>
  </w:num>
  <w:num w:numId="7" w16cid:durableId="1418164128">
    <w:abstractNumId w:val="3"/>
  </w:num>
  <w:num w:numId="8" w16cid:durableId="1320354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58A1"/>
    <w:rsid w:val="00077D77"/>
    <w:rsid w:val="00080C06"/>
    <w:rsid w:val="0008117F"/>
    <w:rsid w:val="000818AE"/>
    <w:rsid w:val="000824AE"/>
    <w:rsid w:val="0008275A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4D46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16D6"/>
    <w:rsid w:val="00473143"/>
    <w:rsid w:val="00475891"/>
    <w:rsid w:val="00476119"/>
    <w:rsid w:val="00476406"/>
    <w:rsid w:val="004801D2"/>
    <w:rsid w:val="0048040D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6F6D9A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DF7470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460-8CB8-4D60-90EF-009B46F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